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7613B0BE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D33E7B">
        <w:rPr>
          <w:rFonts w:ascii="Calibri" w:hAnsi="Calibri" w:cs="Calibri"/>
          <w:sz w:val="36"/>
          <w:szCs w:val="36"/>
          <w:u w:val="single"/>
        </w:rPr>
        <w:t>Škola tehničke kulture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052B1C00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</w:t>
      </w:r>
      <w:r w:rsidR="00D4593C">
        <w:rPr>
          <w:b/>
          <w:bCs/>
          <w:sz w:val="32"/>
          <w:szCs w:val="32"/>
        </w:rPr>
        <w:t xml:space="preserve"> voditelju </w:t>
      </w:r>
      <w:r w:rsidR="00D33E7B">
        <w:rPr>
          <w:b/>
          <w:bCs/>
          <w:sz w:val="32"/>
          <w:szCs w:val="32"/>
        </w:rPr>
        <w:t>Škole tehničke kulture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3E79073E" w:rsidR="003826F5" w:rsidRPr="002B023C" w:rsidRDefault="00D33E7B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Đuka </w:t>
      </w:r>
      <w:proofErr w:type="spellStart"/>
      <w:r>
        <w:rPr>
          <w:b/>
          <w:bCs/>
          <w:sz w:val="32"/>
          <w:szCs w:val="32"/>
        </w:rPr>
        <w:t>Pelcl</w:t>
      </w:r>
      <w:proofErr w:type="spellEnd"/>
      <w:r w:rsidR="00D4593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D4593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098 760 204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0E478BE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 w:rsidR="002339E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9782907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1FFC" w14:textId="77777777" w:rsidR="009227D1" w:rsidRDefault="009227D1" w:rsidP="001E7D29">
      <w:pPr>
        <w:spacing w:after="0" w:line="240" w:lineRule="auto"/>
      </w:pPr>
      <w:r>
        <w:separator/>
      </w:r>
    </w:p>
  </w:endnote>
  <w:endnote w:type="continuationSeparator" w:id="0">
    <w:p w14:paraId="69A17CA8" w14:textId="77777777" w:rsidR="009227D1" w:rsidRDefault="009227D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32CB" w14:textId="77777777" w:rsidR="009227D1" w:rsidRDefault="009227D1" w:rsidP="001E7D29">
      <w:pPr>
        <w:spacing w:after="0" w:line="240" w:lineRule="auto"/>
      </w:pPr>
      <w:r>
        <w:separator/>
      </w:r>
    </w:p>
  </w:footnote>
  <w:footnote w:type="continuationSeparator" w:id="0">
    <w:p w14:paraId="24186F76" w14:textId="77777777" w:rsidR="009227D1" w:rsidRDefault="009227D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339E1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6134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0375B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7D1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2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33E7B"/>
    <w:rsid w:val="00D4593C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5-12-24T07:14:00Z</cp:lastPrinted>
  <dcterms:created xsi:type="dcterms:W3CDTF">2025-12-24T08:10:00Z</dcterms:created>
  <dcterms:modified xsi:type="dcterms:W3CDTF">2025-12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